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04152C65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F6DD1">
        <w:rPr>
          <w:rFonts w:ascii="Verdana" w:hAnsi="Verdana"/>
          <w:noProof/>
          <w:sz w:val="22"/>
          <w:szCs w:val="18"/>
        </w:rPr>
        <w:t>1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58FFFA8D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F6DD1">
        <w:rPr>
          <w:rFonts w:ascii="Verdana" w:hAnsi="Verdana"/>
          <w:noProof/>
          <w:sz w:val="22"/>
          <w:szCs w:val="18"/>
        </w:rPr>
        <w:t>1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>
        <w:rPr>
          <w:rFonts w:ascii="Verdana" w:hAnsi="Verdana"/>
          <w:sz w:val="22"/>
          <w:szCs w:val="22"/>
        </w:rPr>
        <w:t>}}, durante</w:t>
      </w:r>
      <w:r w:rsidRPr="007232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l(los) </w:t>
      </w:r>
      <w:r w:rsidRPr="007232B6">
        <w:rPr>
          <w:rFonts w:ascii="Verdana" w:hAnsi="Verdana"/>
          <w:sz w:val="22"/>
          <w:szCs w:val="22"/>
        </w:rPr>
        <w:t>{{DIAS}} de {{MESES}} de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Pr="002F6DD1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77C825" w14:textId="4C34A493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</w:t>
      </w:r>
      <w:r w:rsidR="002F6DD1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 xml:space="preserve">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43AE1" w14:textId="77777777" w:rsidR="00223DF9" w:rsidRDefault="00223DF9" w:rsidP="00757B36">
      <w:pPr>
        <w:spacing w:after="0" w:line="240" w:lineRule="auto"/>
      </w:pPr>
      <w:r>
        <w:separator/>
      </w:r>
    </w:p>
  </w:endnote>
  <w:endnote w:type="continuationSeparator" w:id="0">
    <w:p w14:paraId="6AFFD0F5" w14:textId="77777777" w:rsidR="00223DF9" w:rsidRDefault="00223DF9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CEEA" w14:textId="77777777" w:rsidR="00223DF9" w:rsidRDefault="00223DF9" w:rsidP="00757B36">
      <w:pPr>
        <w:spacing w:after="0" w:line="240" w:lineRule="auto"/>
      </w:pPr>
      <w:r>
        <w:separator/>
      </w:r>
    </w:p>
  </w:footnote>
  <w:footnote w:type="continuationSeparator" w:id="0">
    <w:p w14:paraId="6B143490" w14:textId="77777777" w:rsidR="00223DF9" w:rsidRDefault="00223DF9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132EBE"/>
    <w:rsid w:val="00152454"/>
    <w:rsid w:val="001D2C96"/>
    <w:rsid w:val="001E28C4"/>
    <w:rsid w:val="001F1CF3"/>
    <w:rsid w:val="00221BD3"/>
    <w:rsid w:val="00223817"/>
    <w:rsid w:val="00223DF9"/>
    <w:rsid w:val="0024294F"/>
    <w:rsid w:val="00255542"/>
    <w:rsid w:val="00256928"/>
    <w:rsid w:val="00290BE0"/>
    <w:rsid w:val="002D11FA"/>
    <w:rsid w:val="002F6DD1"/>
    <w:rsid w:val="0030489C"/>
    <w:rsid w:val="0031443A"/>
    <w:rsid w:val="003A4594"/>
    <w:rsid w:val="003C3927"/>
    <w:rsid w:val="00436E05"/>
    <w:rsid w:val="00490BC4"/>
    <w:rsid w:val="004C38B5"/>
    <w:rsid w:val="00585914"/>
    <w:rsid w:val="005F508C"/>
    <w:rsid w:val="0064339E"/>
    <w:rsid w:val="006449A5"/>
    <w:rsid w:val="0066033D"/>
    <w:rsid w:val="006669E2"/>
    <w:rsid w:val="006A398B"/>
    <w:rsid w:val="006B4D8F"/>
    <w:rsid w:val="007520C0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6</cp:revision>
  <cp:lastPrinted>2023-12-05T14:50:00Z</cp:lastPrinted>
  <dcterms:created xsi:type="dcterms:W3CDTF">2024-08-08T10:17:00Z</dcterms:created>
  <dcterms:modified xsi:type="dcterms:W3CDTF">2024-11-0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